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B27AED" w:rsidRPr="007F0443" w14:paraId="2D48B776" w14:textId="77777777" w:rsidTr="00B27AED">
        <w:tc>
          <w:tcPr>
            <w:tcW w:w="3402" w:type="dxa"/>
          </w:tcPr>
          <w:p w14:paraId="71BA3283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0F30ACED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5966C8B4" w14:textId="5E7F9734" w:rsidR="00B27AED" w:rsidRPr="007F0443" w:rsidRDefault="00987B9C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7DC962E" wp14:editId="63E8367F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7FD57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43CED30A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7082F7C7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C9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6B47FD57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43CED30A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082F7C7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572E7B9A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648BC1C7" w14:textId="77777777" w:rsidTr="00B27AED">
        <w:tc>
          <w:tcPr>
            <w:tcW w:w="3402" w:type="dxa"/>
            <w:hideMark/>
          </w:tcPr>
          <w:p w14:paraId="59B2EEA6" w14:textId="7BDB2C72" w:rsidR="00B27AED" w:rsidRPr="007F0443" w:rsidRDefault="00987B9C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A4C6F" wp14:editId="75F2BA1F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309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407A4CC4" w14:textId="4178D0B4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 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2EDFDBB6" w14:textId="4DAA4BE3" w:rsidR="00B27AED" w:rsidRPr="007F0443" w:rsidRDefault="00987B9C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D3237B" wp14:editId="441751CF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E91E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"/>
                  </w:pict>
                </mc:Fallback>
              </mc:AlternateContent>
            </w:r>
          </w:p>
          <w:p w14:paraId="5CFCAD28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6095DEDC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70938984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670F86DC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59B59424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</w:p>
    <w:p w14:paraId="26010A56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10F6563E" w14:textId="77777777" w:rsidR="00E20D2E" w:rsidRDefault="00E20D2E" w:rsidP="00E20D2E">
      <w:pPr>
        <w:tabs>
          <w:tab w:val="right" w:pos="1560"/>
          <w:tab w:val="left" w:leader="dot" w:pos="9356"/>
        </w:tabs>
        <w:spacing w:after="0" w:line="240" w:lineRule="auto"/>
        <w:ind w:firstLine="560"/>
        <w:jc w:val="both"/>
        <w:rPr>
          <w:rFonts w:eastAsia="Times New Roman"/>
          <w:spacing w:val="10"/>
          <w:sz w:val="26"/>
          <w:szCs w:val="20"/>
        </w:rPr>
      </w:pPr>
    </w:p>
    <w:p w14:paraId="5557498F" w14:textId="77777777" w:rsidR="00BF0882" w:rsidRDefault="00CF10BC" w:rsidP="00E20D2E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="00823FFE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r w:rsidR="00823FFE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823FFE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823FFE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Huyen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Tinh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bookmarkEnd w:id="0"/>
      <w:r w:rsidR="00823FF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đa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5D35">
        <w:rPr>
          <w:rFonts w:eastAsia="Times New Roman"/>
          <w:sz w:val="26"/>
          <w:szCs w:val="20"/>
        </w:rPr>
        <w:t>xác</w:t>
      </w:r>
      <w:proofErr w:type="spellEnd"/>
      <w:r w:rsidR="00D05D35">
        <w:rPr>
          <w:rFonts w:eastAsia="Times New Roman"/>
          <w:sz w:val="26"/>
          <w:szCs w:val="20"/>
        </w:rPr>
        <w:t xml:space="preserve"> </w:t>
      </w:r>
      <w:proofErr w:type="spellStart"/>
      <w:r w:rsidR="00D05D35">
        <w:rPr>
          <w:rFonts w:eastAsia="Times New Roman"/>
          <w:sz w:val="26"/>
          <w:szCs w:val="20"/>
        </w:rPr>
        <w:t>minh</w:t>
      </w:r>
      <w:proofErr w:type="spellEnd"/>
      <w:r w:rsidR="00D05D35">
        <w:rPr>
          <w:rFonts w:eastAsia="Times New Roman"/>
          <w:sz w:val="26"/>
          <w:szCs w:val="20"/>
        </w:rPr>
        <w:t xml:space="preserve"> </w:t>
      </w:r>
      <w:proofErr w:type="spellStart"/>
      <w:r w:rsidR="00D05D35">
        <w:rPr>
          <w:rFonts w:eastAsia="Times New Roman"/>
          <w:sz w:val="26"/>
          <w:szCs w:val="20"/>
        </w:rPr>
        <w:t>vụ</w:t>
      </w:r>
      <w:proofErr w:type="spellEnd"/>
      <w:r w:rsidR="00D05D35">
        <w:rPr>
          <w:rFonts w:eastAsia="Times New Roman"/>
          <w:sz w:val="26"/>
          <w:szCs w:val="20"/>
        </w:rPr>
        <w:t xml:space="preserve"> </w:t>
      </w:r>
      <w:proofErr w:type="spellStart"/>
      <w:r w:rsidR="00D05D35">
        <w:rPr>
          <w:rFonts w:eastAsia="Times New Roman"/>
          <w:sz w:val="26"/>
          <w:szCs w:val="20"/>
        </w:rPr>
        <w:t>việc</w:t>
      </w:r>
      <w:proofErr w:type="spellEnd"/>
      <w:r w:rsidR="00D05D35">
        <w:rPr>
          <w:rFonts w:eastAsia="Times New Roman"/>
          <w:sz w:val="26"/>
          <w:szCs w:val="20"/>
        </w:rPr>
        <w:t xml:space="preserve">: </w:t>
      </w:r>
      <w:r w:rsidR="00D05D35" w:rsidRPr="00125465">
        <w:rPr>
          <w:rFonts w:eastAsia="Times New Roman"/>
          <w:spacing w:val="-2"/>
          <w:sz w:val="26"/>
          <w:szCs w:val="26"/>
        </w:rPr>
        <w:t>${</w:t>
      </w:r>
      <w:proofErr w:type="spellStart"/>
      <w:r w:rsidR="00D05D35" w:rsidRPr="00125465">
        <w:rPr>
          <w:rFonts w:eastAsia="Times New Roman"/>
          <w:spacing w:val="-2"/>
          <w:sz w:val="26"/>
          <w:szCs w:val="26"/>
        </w:rPr>
        <w:t>PhanLoaiTin</w:t>
      </w:r>
      <w:proofErr w:type="spellEnd"/>
      <w:r w:rsidR="00D05D35" w:rsidRPr="00125465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D05D35" w:rsidRPr="00125465">
        <w:rPr>
          <w:rFonts w:eastAsia="Times New Roman"/>
          <w:spacing w:val="-2"/>
          <w:sz w:val="26"/>
          <w:szCs w:val="26"/>
        </w:rPr>
        <w:t>của</w:t>
      </w:r>
      <w:proofErr w:type="spellEnd"/>
      <w:r w:rsidR="00D05D3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="00D05D35">
        <w:rPr>
          <w:rFonts w:eastAsia="Times New Roman"/>
          <w:spacing w:val="-2"/>
          <w:sz w:val="26"/>
          <w:szCs w:val="26"/>
        </w:rPr>
        <w:t>DonViChuyenTin</w:t>
      </w:r>
      <w:proofErr w:type="spellEnd"/>
      <w:r w:rsidR="00D05D35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D05D35">
        <w:rPr>
          <w:rFonts w:eastAsia="Times New Roman"/>
          <w:spacing w:val="-2"/>
          <w:sz w:val="26"/>
          <w:szCs w:val="26"/>
        </w:rPr>
        <w:t>về</w:t>
      </w:r>
      <w:proofErr w:type="spellEnd"/>
      <w:r w:rsidR="00D05D35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D05D35">
        <w:rPr>
          <w:rFonts w:eastAsia="Times New Roman"/>
          <w:spacing w:val="-2"/>
          <w:sz w:val="26"/>
          <w:szCs w:val="26"/>
        </w:rPr>
        <w:t>vụ</w:t>
      </w:r>
      <w:proofErr w:type="spellEnd"/>
      <w:r w:rsidR="00D05D35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D05D35">
        <w:rPr>
          <w:rFonts w:eastAsia="Times New Roman"/>
          <w:spacing w:val="-2"/>
          <w:sz w:val="26"/>
          <w:szCs w:val="26"/>
        </w:rPr>
        <w:t>việc</w:t>
      </w:r>
      <w:proofErr w:type="spellEnd"/>
      <w:r w:rsidR="00D05D35"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="00D05D35" w:rsidRPr="00125465">
        <w:rPr>
          <w:rFonts w:eastAsia="Times New Roman"/>
          <w:spacing w:val="-2"/>
          <w:sz w:val="26"/>
          <w:szCs w:val="26"/>
        </w:rPr>
        <w:t>NhanXung</w:t>
      </w:r>
      <w:proofErr w:type="spellEnd"/>
      <w:r w:rsidR="00D05D35" w:rsidRPr="00125465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D05D35" w:rsidRPr="00125465">
        <w:rPr>
          <w:rFonts w:eastAsia="Times New Roman"/>
          <w:spacing w:val="-2"/>
          <w:sz w:val="26"/>
          <w:szCs w:val="26"/>
        </w:rPr>
        <w:t>HoTen</w:t>
      </w:r>
      <w:proofErr w:type="spellEnd"/>
      <w:r w:rsidR="00D05D35" w:rsidRPr="00125465">
        <w:rPr>
          <w:rFonts w:eastAsia="Times New Roman"/>
          <w:spacing w:val="-2"/>
          <w:sz w:val="26"/>
          <w:szCs w:val="26"/>
        </w:rPr>
        <w:t xml:space="preserve">} </w:t>
      </w:r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(</w:t>
      </w:r>
      <w:proofErr w:type="spellStart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Sinh</w:t>
      </w:r>
      <w:proofErr w:type="spellEnd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 xml:space="preserve"> </w:t>
      </w:r>
      <w:proofErr w:type="spellStart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năm</w:t>
      </w:r>
      <w:proofErr w:type="spellEnd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: ${</w:t>
      </w:r>
      <w:proofErr w:type="spellStart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NamSinh</w:t>
      </w:r>
      <w:proofErr w:type="spellEnd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}; HKTT</w:t>
      </w:r>
      <w:r w:rsidR="00D05D35">
        <w:rPr>
          <w:rFonts w:eastAsia="Times New Roman"/>
          <w:i/>
          <w:iCs/>
          <w:spacing w:val="-2"/>
          <w:sz w:val="26"/>
          <w:szCs w:val="26"/>
        </w:rPr>
        <w:t>:</w:t>
      </w:r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 xml:space="preserve"> ${HKTT} ${</w:t>
      </w:r>
      <w:proofErr w:type="spellStart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DPThuongTru</w:t>
      </w:r>
      <w:proofErr w:type="spellEnd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})</w:t>
      </w:r>
      <w:r w:rsidR="00D05D35"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="00D05D35" w:rsidRPr="00125465">
        <w:rPr>
          <w:rFonts w:eastAsia="Times New Roman"/>
          <w:spacing w:val="-2"/>
          <w:sz w:val="26"/>
          <w:szCs w:val="26"/>
        </w:rPr>
        <w:t>NoiDungTomTat</w:t>
      </w:r>
      <w:proofErr w:type="spellEnd"/>
      <w:r w:rsidR="00D05D35" w:rsidRPr="00125465">
        <w:rPr>
          <w:rFonts w:eastAsia="Times New Roman"/>
          <w:spacing w:val="-2"/>
          <w:sz w:val="26"/>
          <w:szCs w:val="26"/>
        </w:rPr>
        <w:t>}</w:t>
      </w:r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xảy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ra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tại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oiXayRa</w:t>
      </w:r>
      <w:proofErr w:type="spellEnd"/>
      <w:r w:rsidR="00BF0882">
        <w:rPr>
          <w:rFonts w:eastAsia="Times New Roman"/>
          <w:sz w:val="26"/>
          <w:szCs w:val="20"/>
        </w:rPr>
        <w:t>} ${</w:t>
      </w:r>
      <w:proofErr w:type="spellStart"/>
      <w:r w:rsidR="00BF0882">
        <w:rPr>
          <w:rFonts w:eastAsia="Times New Roman"/>
          <w:sz w:val="26"/>
          <w:szCs w:val="20"/>
        </w:rPr>
        <w:t>DPXayRa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vào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gayXayRa</w:t>
      </w:r>
      <w:proofErr w:type="spellEnd"/>
      <w:r w:rsidR="00BF0882">
        <w:rPr>
          <w:rFonts w:eastAsia="Times New Roman"/>
          <w:sz w:val="26"/>
          <w:szCs w:val="20"/>
        </w:rPr>
        <w:t>}</w:t>
      </w:r>
      <w:r w:rsidR="00357B4C">
        <w:rPr>
          <w:rFonts w:eastAsia="Times New Roman"/>
          <w:sz w:val="26"/>
          <w:szCs w:val="20"/>
        </w:rPr>
        <w:t>.</w:t>
      </w:r>
    </w:p>
    <w:p w14:paraId="10ADE644" w14:textId="77777777" w:rsidR="00357B4C" w:rsidRPr="00BE2D0D" w:rsidRDefault="00357B4C" w:rsidP="00E20D2E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>
        <w:rPr>
          <w:rFonts w:eastAsia="Times New Roman"/>
          <w:sz w:val="26"/>
          <w:szCs w:val="20"/>
        </w:rPr>
        <w:t>Quá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rì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mi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đị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số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ài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khoản</w:t>
      </w:r>
      <w:proofErr w:type="spellEnd"/>
      <w:r>
        <w:rPr>
          <w:rFonts w:eastAsia="Times New Roman"/>
          <w:sz w:val="26"/>
          <w:szCs w:val="20"/>
        </w:rPr>
        <w:t xml:space="preserve"> </w:t>
      </w:r>
      <w:r>
        <w:rPr>
          <w:color w:val="FF0000"/>
        </w:rPr>
        <w:t>***********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**********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 w:rsidR="005B7961"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. </w:t>
      </w:r>
    </w:p>
    <w:p w14:paraId="7A678715" w14:textId="77777777" w:rsidR="00CB518D" w:rsidRDefault="003751FA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F51196" w:rsidRPr="007F0443">
        <w:rPr>
          <w:rFonts w:eastAsia="Times New Roman"/>
          <w:spacing w:val="10"/>
          <w:sz w:val="26"/>
          <w:szCs w:val="20"/>
        </w:rPr>
        <w:t xml:space="preserve">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Bộ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CB518D">
        <w:rPr>
          <w:rFonts w:eastAsia="Times New Roman"/>
          <w:spacing w:val="10"/>
          <w:sz w:val="26"/>
          <w:szCs w:val="20"/>
        </w:rPr>
        <w:t>;</w:t>
      </w:r>
    </w:p>
    <w:p w14:paraId="70B61C4C" w14:textId="0242385C" w:rsidR="00CB518D" w:rsidRDefault="00CB518D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giải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quyết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nguồn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tin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về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tội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phạm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="00DD534C" w:rsidRPr="00DD534C">
        <w:rPr>
          <w:rFonts w:eastAsia="Times New Roman"/>
          <w:spacing w:val="10"/>
          <w:sz w:val="26"/>
          <w:szCs w:val="26"/>
        </w:rPr>
        <w:t>/</w:t>
      </w:r>
      <w:r w:rsidR="00DD534C" w:rsidRPr="00DD534C">
        <w:rPr>
          <w:sz w:val="26"/>
          <w:szCs w:val="26"/>
        </w:rPr>
        <w:t>QĐ-</w:t>
      </w:r>
      <w:r w:rsidR="00DD534C" w:rsidRPr="00DD534C">
        <w:rPr>
          <w:rFonts w:eastAsia="Times New Roman"/>
          <w:spacing w:val="-2"/>
          <w:sz w:val="26"/>
          <w:szCs w:val="26"/>
        </w:rPr>
        <w:t>CQ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CQDT</w:t>
      </w:r>
      <w:proofErr w:type="spellEnd"/>
      <w:r w:rsidR="00DD534C" w:rsidRPr="00DD534C">
        <w:rPr>
          <w:sz w:val="26"/>
          <w:szCs w:val="26"/>
        </w:rPr>
        <w:t>}</w:t>
      </w:r>
      <w:r w:rsidR="00DD534C" w:rsidRPr="00DD534C">
        <w:rPr>
          <w:rFonts w:eastAsia="Times New Roman"/>
          <w:spacing w:val="-2"/>
          <w:sz w:val="26"/>
          <w:szCs w:val="26"/>
        </w:rPr>
        <w:t>-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Doi</w:t>
      </w:r>
      <w:proofErr w:type="spellEnd"/>
      <w:r w:rsidR="00DD534C" w:rsidRPr="00DD534C">
        <w:rPr>
          <w:sz w:val="26"/>
          <w:szCs w:val="26"/>
        </w:rPr>
        <w:t>}</w:t>
      </w:r>
      <w:r w:rsidR="00DD534C"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202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15689090" w14:textId="77777777" w:rsidR="00CB518D" w:rsidRDefault="00CB518D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C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ản</w:t>
      </w:r>
      <w:proofErr w:type="spellEnd"/>
      <w:r>
        <w:rPr>
          <w:rFonts w:eastAsia="Times New Roman"/>
        </w:rPr>
        <w:t xml:space="preserve"> 5 </w:t>
      </w:r>
      <w:proofErr w:type="spellStart"/>
      <w:r>
        <w:rPr>
          <w:rFonts w:eastAsia="Times New Roman"/>
        </w:rPr>
        <w:t>điều</w:t>
      </w:r>
      <w:proofErr w:type="spellEnd"/>
      <w:r>
        <w:rPr>
          <w:rFonts w:eastAsia="Times New Roman"/>
        </w:rPr>
        <w:t xml:space="preserve"> 10 </w:t>
      </w:r>
      <w:proofErr w:type="spellStart"/>
      <w:r>
        <w:rPr>
          <w:rFonts w:eastAsia="Times New Roman"/>
        </w:rPr>
        <w:t>Ngh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117/2018/NĐ-CP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ò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ộ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vi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á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ậ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ê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>;</w:t>
      </w:r>
    </w:p>
    <w:p w14:paraId="677EAF04" w14:textId="77777777" w:rsidR="00CC06C4" w:rsidRDefault="009F4DD5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3751FA" w:rsidRPr="007F0443">
        <w:rPr>
          <w:rFonts w:eastAsia="Times New Roman"/>
          <w:sz w:val="26"/>
          <w:szCs w:val="20"/>
        </w:rPr>
        <w:t>C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vụ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B153CE">
        <w:rPr>
          <w:rFonts w:eastAsia="Times New Roman"/>
          <w:sz w:val="26"/>
          <w:szCs w:val="20"/>
        </w:rPr>
        <w:t>việc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D7D37">
        <w:rPr>
          <w:rFonts w:eastAsia="Times New Roman"/>
          <w:sz w:val="26"/>
          <w:szCs w:val="20"/>
        </w:rPr>
        <w:t>xác</w:t>
      </w:r>
      <w:proofErr w:type="spellEnd"/>
      <w:r w:rsidR="00FD7D37">
        <w:rPr>
          <w:rFonts w:eastAsia="Times New Roman"/>
          <w:sz w:val="26"/>
          <w:szCs w:val="20"/>
        </w:rPr>
        <w:t xml:space="preserve"> </w:t>
      </w:r>
      <w:proofErr w:type="spellStart"/>
      <w:r w:rsidR="00FD7D37">
        <w:rPr>
          <w:rFonts w:eastAsia="Times New Roman"/>
          <w:sz w:val="26"/>
          <w:szCs w:val="20"/>
        </w:rPr>
        <w:t>minh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</w:p>
    <w:p w14:paraId="020D09F8" w14:textId="77777777" w:rsidR="00CB518D" w:rsidRDefault="00CB518D" w:rsidP="00D05D35">
      <w:pPr>
        <w:pStyle w:val="ListParagraph"/>
        <w:numPr>
          <w:ilvl w:val="0"/>
          <w:numId w:val="1"/>
        </w:numPr>
        <w:spacing w:before="60" w:after="60" w:line="276" w:lineRule="auto"/>
        <w:ind w:left="0" w:firstLine="567"/>
        <w:jc w:val="both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B67139">
        <w:rPr>
          <w:color w:val="FF0000"/>
        </w:rPr>
        <w:t>*******************</w:t>
      </w:r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tên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chủ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tài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khoản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là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r w:rsidR="00EF7DAB">
        <w:rPr>
          <w:rFonts w:eastAsia="Times New Roman" w:cs="Times New Roman"/>
          <w:color w:val="FF0000"/>
          <w:szCs w:val="28"/>
        </w:rPr>
        <w:t>******************</w:t>
      </w:r>
    </w:p>
    <w:p w14:paraId="49441695" w14:textId="77777777" w:rsidR="00CB518D" w:rsidRDefault="00CB518D" w:rsidP="00D05D35">
      <w:pPr>
        <w:pStyle w:val="ListParagraph"/>
        <w:numPr>
          <w:ilvl w:val="0"/>
          <w:numId w:val="1"/>
        </w:numPr>
        <w:tabs>
          <w:tab w:val="left" w:pos="990"/>
        </w:tabs>
        <w:spacing w:before="60" w:after="60" w:line="276" w:lineRule="auto"/>
        <w:ind w:left="0" w:firstLine="567"/>
        <w:jc w:val="both"/>
      </w:pPr>
      <w:bookmarkStart w:id="1" w:name="_Hlk83914252"/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D24191">
        <w:rPr>
          <w:color w:val="FF0000"/>
        </w:rPr>
        <w:t>*****************</w:t>
      </w:r>
      <w:r w:rsidRPr="005F38BD">
        <w:rPr>
          <w:color w:val="FF0000"/>
        </w:rPr>
        <w:t xml:space="preserve"> </w:t>
      </w:r>
      <w:proofErr w:type="spellStart"/>
      <w:r>
        <w:t>đến</w:t>
      </w:r>
      <w:proofErr w:type="spellEnd"/>
      <w:r>
        <w:t xml:space="preserve"> nay</w:t>
      </w:r>
      <w:bookmarkEnd w:id="1"/>
      <w:r>
        <w:t>.</w:t>
      </w:r>
    </w:p>
    <w:p w14:paraId="54232168" w14:textId="77777777" w:rsidR="00CB518D" w:rsidRDefault="00CB518D" w:rsidP="00D05D35">
      <w:pPr>
        <w:pStyle w:val="ListParagraph"/>
        <w:numPr>
          <w:ilvl w:val="0"/>
          <w:numId w:val="1"/>
        </w:numPr>
        <w:tabs>
          <w:tab w:val="left" w:pos="990"/>
        </w:tabs>
        <w:spacing w:before="60" w:after="60" w:line="276" w:lineRule="auto"/>
        <w:ind w:left="0" w:firstLine="567"/>
        <w:jc w:val="both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>.</w:t>
      </w:r>
    </w:p>
    <w:p w14:paraId="62C56400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t xml:space="preserve">4. Cung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yến</w:t>
      </w:r>
      <w:proofErr w:type="spellEnd"/>
      <w:r>
        <w:rPr>
          <w:lang w:val="fr-FR"/>
        </w:rPr>
        <w:t xml:space="preserve"> </w:t>
      </w:r>
      <w:r w:rsidRPr="002A7B7A">
        <w:rPr>
          <w:i/>
          <w:iCs/>
          <w:lang w:val="fr-FR"/>
        </w:rPr>
        <w:t xml:space="preserve">(Online)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qua SMS </w:t>
      </w:r>
      <w:proofErr w:type="spellStart"/>
      <w:r>
        <w:rPr>
          <w:lang w:val="fr-FR"/>
        </w:rPr>
        <w:t>gồm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bookmarkStart w:id="2" w:name="_Hlk83914388"/>
      <w:r>
        <w:rPr>
          <w:lang w:val="fr-FR"/>
        </w:rPr>
        <w:t xml:space="preserve">Internet Banking, Mobile Banking </w:t>
      </w:r>
      <w:bookmarkEnd w:id="2"/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r w:rsidRPr="002A7B7A">
        <w:rPr>
          <w:i/>
          <w:iCs/>
          <w:lang w:val="fr-FR"/>
        </w:rPr>
        <w:t>(</w:t>
      </w:r>
      <w:proofErr w:type="spellStart"/>
      <w:r w:rsidRPr="002A7B7A">
        <w:rPr>
          <w:i/>
          <w:iCs/>
          <w:lang w:val="fr-FR"/>
        </w:rPr>
        <w:t>trích</w:t>
      </w:r>
      <w:proofErr w:type="spellEnd"/>
      <w:r w:rsidRPr="002A7B7A">
        <w:rPr>
          <w:i/>
          <w:iCs/>
          <w:lang w:val="fr-FR"/>
        </w:rPr>
        <w:t xml:space="preserve"> </w:t>
      </w:r>
      <w:proofErr w:type="spellStart"/>
      <w:r w:rsidRPr="002A7B7A">
        <w:rPr>
          <w:i/>
          <w:iCs/>
          <w:lang w:val="fr-FR"/>
        </w:rPr>
        <w:t>xuất</w:t>
      </w:r>
      <w:proofErr w:type="spellEnd"/>
      <w:r w:rsidRPr="002A7B7A">
        <w:rPr>
          <w:i/>
          <w:iCs/>
          <w:lang w:val="fr-FR"/>
        </w:rPr>
        <w:t xml:space="preserve"> </w:t>
      </w:r>
      <w:proofErr w:type="spellStart"/>
      <w:r w:rsidRPr="002A7B7A">
        <w:rPr>
          <w:i/>
          <w:iCs/>
          <w:lang w:val="fr-FR"/>
        </w:rPr>
        <w:t>logfile</w:t>
      </w:r>
      <w:proofErr w:type="spellEnd"/>
      <w:r w:rsidRPr="002A7B7A">
        <w:rPr>
          <w:i/>
          <w:iCs/>
          <w:lang w:val="fr-FR"/>
        </w:rPr>
        <w:t>) </w:t>
      </w:r>
      <w:r>
        <w:rPr>
          <w:lang w:val="fr-FR"/>
        </w:rPr>
        <w:t xml:space="preserve">;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ê</w:t>
      </w:r>
      <w:proofErr w:type="spellEnd"/>
      <w:r>
        <w:rPr>
          <w:lang w:val="fr-FR"/>
        </w:rPr>
        <w:t xml:space="preserve"> Email,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ụ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ằng</w:t>
      </w:r>
      <w:proofErr w:type="spellEnd"/>
      <w:r>
        <w:rPr>
          <w:lang w:val="fr-FR"/>
        </w:rPr>
        <w:t xml:space="preserve"> Internet Banking, Mobile Banking, SMS Banking, Phone Banking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>. C</w:t>
      </w:r>
      <w:r w:rsidRPr="00676478">
        <w:rPr>
          <w:lang w:val="fr-FR"/>
        </w:rPr>
        <w:t xml:space="preserve">ung </w:t>
      </w:r>
      <w:proofErr w:type="spellStart"/>
      <w:r w:rsidRPr="00676478">
        <w:rPr>
          <w:lang w:val="fr-FR"/>
        </w:rPr>
        <w:t>cấp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địa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chỉ</w:t>
      </w:r>
      <w:proofErr w:type="spellEnd"/>
      <w:r w:rsidRPr="00676478">
        <w:rPr>
          <w:lang w:val="fr-FR"/>
        </w:rPr>
        <w:t xml:space="preserve"> IP </w:t>
      </w:r>
      <w:proofErr w:type="spellStart"/>
      <w:r w:rsidRPr="00676478">
        <w:rPr>
          <w:lang w:val="fr-FR"/>
        </w:rPr>
        <w:t>và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thời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gian</w:t>
      </w:r>
      <w:proofErr w:type="spellEnd"/>
      <w:r w:rsidRPr="00676478">
        <w:rPr>
          <w:lang w:val="fr-FR"/>
        </w:rPr>
        <w:t xml:space="preserve"> </w:t>
      </w:r>
      <w:r w:rsidRPr="002A7B7A">
        <w:rPr>
          <w:i/>
          <w:iCs/>
          <w:lang w:val="fr-FR"/>
        </w:rPr>
        <w:t>(</w:t>
      </w:r>
      <w:proofErr w:type="spellStart"/>
      <w:r w:rsidRPr="002A7B7A">
        <w:rPr>
          <w:i/>
          <w:iCs/>
          <w:lang w:val="fr-FR"/>
        </w:rPr>
        <w:t>ngày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tháng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năm</w:t>
      </w:r>
      <w:proofErr w:type="spellEnd"/>
      <w:r w:rsidRPr="002A7B7A">
        <w:rPr>
          <w:i/>
          <w:iCs/>
          <w:lang w:val="fr-FR"/>
        </w:rPr>
        <w:t xml:space="preserve">, </w:t>
      </w:r>
      <w:proofErr w:type="spellStart"/>
      <w:r w:rsidRPr="002A7B7A">
        <w:rPr>
          <w:i/>
          <w:iCs/>
          <w:lang w:val="fr-FR"/>
        </w:rPr>
        <w:t>giờ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phút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giây</w:t>
      </w:r>
      <w:proofErr w:type="spellEnd"/>
      <w:r w:rsidRPr="002A7B7A">
        <w:rPr>
          <w:i/>
          <w:iCs/>
          <w:lang w:val="fr-FR"/>
        </w:rPr>
        <w:t>)</w:t>
      </w:r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đã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thực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hiện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trong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những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lần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giao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dịch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gần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nhất</w:t>
      </w:r>
      <w:proofErr w:type="spellEnd"/>
      <w:r>
        <w:rPr>
          <w:lang w:val="fr-FR"/>
        </w:rPr>
        <w:t>.</w:t>
      </w:r>
    </w:p>
    <w:p w14:paraId="499A504E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lastRenderedPageBreak/>
        <w:t xml:space="preserve">5. </w:t>
      </w:r>
      <w:proofErr w:type="spellStart"/>
      <w:r>
        <w:rPr>
          <w:lang w:val="fr-FR"/>
        </w:rPr>
        <w:t>H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vid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áy</w:t>
      </w:r>
      <w:proofErr w:type="spellEnd"/>
      <w:r>
        <w:rPr>
          <w:lang w:val="fr-FR"/>
        </w:rPr>
        <w:t xml:space="preserve"> ATM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r w:rsidR="001C245A">
        <w:rPr>
          <w:color w:val="FF0000"/>
          <w:lang w:val="fr-FR"/>
        </w:rPr>
        <w:t>*************</w:t>
      </w:r>
      <w: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y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ê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ú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. </w:t>
      </w:r>
    </w:p>
    <w:p w14:paraId="4007A74A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t xml:space="preserve">6.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ụ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ể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r w:rsidRPr="00CB518D">
        <w:rPr>
          <w:color w:val="FF0000"/>
          <w:lang w:val="fr-FR"/>
        </w:rPr>
        <w:t>*************.</w:t>
      </w:r>
    </w:p>
    <w:p w14:paraId="00A98B64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t xml:space="preserve">7.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qua </w:t>
      </w:r>
      <w:proofErr w:type="spellStart"/>
      <w:r>
        <w:rPr>
          <w:lang w:val="fr-FR"/>
        </w:rPr>
        <w:t>máy</w:t>
      </w:r>
      <w:proofErr w:type="spellEnd"/>
      <w:r>
        <w:rPr>
          <w:lang w:val="fr-FR"/>
        </w:rPr>
        <w:t xml:space="preserve"> ATM,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qua Internet Banking,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à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… ; </w:t>
      </w:r>
      <w:proofErr w:type="spellStart"/>
      <w:r>
        <w:rPr>
          <w:lang w:val="fr-FR"/>
        </w:rPr>
        <w:t>Y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. Khi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đ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h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r w:rsidR="001C245A">
        <w:rPr>
          <w:rFonts w:eastAsia="Times New Roman"/>
          <w:spacing w:val="-2"/>
          <w:sz w:val="26"/>
          <w:szCs w:val="26"/>
        </w:rPr>
        <w:t>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1C245A">
        <w:rPr>
          <w:rFonts w:eastAsia="Times New Roman"/>
          <w:spacing w:val="-2"/>
          <w:sz w:val="26"/>
          <w:szCs w:val="26"/>
        </w:rPr>
        <w:t>}</w:t>
      </w:r>
      <w:r w:rsidR="001C245A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1C245A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1C245A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1C245A">
        <w:rPr>
          <w:rFonts w:eastAsia="Times New Roman"/>
          <w:spacing w:val="-2"/>
          <w:sz w:val="26"/>
          <w:szCs w:val="26"/>
        </w:rPr>
        <w:t>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Loai</w:t>
      </w:r>
      <w:proofErr w:type="spellEnd"/>
      <w:r w:rsidR="001C245A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Huyen</w:t>
      </w:r>
      <w:proofErr w:type="spellEnd"/>
      <w:r w:rsidR="001C245A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Tinh</w:t>
      </w:r>
      <w:proofErr w:type="spellEnd"/>
      <w:r w:rsidR="001C245A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ợ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yết</w:t>
      </w:r>
      <w:proofErr w:type="spellEnd"/>
      <w:r>
        <w:rPr>
          <w:lang w:val="fr-FR"/>
        </w:rPr>
        <w:t xml:space="preserve">. </w:t>
      </w:r>
    </w:p>
    <w:p w14:paraId="03553613" w14:textId="77777777" w:rsidR="00CB518D" w:rsidRPr="00AF3EBA" w:rsidRDefault="00CB518D" w:rsidP="00E20D2E">
      <w:pPr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 xml:space="preserve">: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r w:rsidRPr="00676478">
        <w:rPr>
          <w:rFonts w:eastAsia="Times New Roman"/>
          <w:lang w:val="fr-FR"/>
        </w:rPr>
        <w:t>SĐT:</w:t>
      </w:r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E90C8D" w:rsidRPr="00E90C8D" w14:paraId="72F5098E" w14:textId="77777777" w:rsidTr="00E90C8D">
        <w:tc>
          <w:tcPr>
            <w:tcW w:w="4785" w:type="dxa"/>
            <w:shd w:val="clear" w:color="auto" w:fill="auto"/>
          </w:tcPr>
          <w:p w14:paraId="770839F6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11A48D83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70D59E8C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4E305765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2F95A552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1AF3F649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1C3C0A8A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466D1691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6207889F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3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p w14:paraId="561134B2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6D1F70F2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6A3CDD69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4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4"/>
          </w:p>
          <w:p w14:paraId="3C06FBC2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D7C82C0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6CB0C475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546DABFF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0E6C3A45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69041A5E" w14:textId="7BC026D5" w:rsidR="000B5CEE" w:rsidRDefault="00987B9C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04E167" wp14:editId="6AD8018B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11430" r="825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41DA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5D7475EB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FB6"/>
    <w:multiLevelType w:val="hybridMultilevel"/>
    <w:tmpl w:val="4B567B42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15716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7941"/>
    <w:rsid w:val="000F3ED1"/>
    <w:rsid w:val="000F657D"/>
    <w:rsid w:val="001568A1"/>
    <w:rsid w:val="00174CB6"/>
    <w:rsid w:val="0017769E"/>
    <w:rsid w:val="00182218"/>
    <w:rsid w:val="001C245A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94350"/>
    <w:rsid w:val="002A7B7A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57B4C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64D25"/>
    <w:rsid w:val="00470A9E"/>
    <w:rsid w:val="00470F2B"/>
    <w:rsid w:val="004A3D5C"/>
    <w:rsid w:val="004B66FF"/>
    <w:rsid w:val="004E7C76"/>
    <w:rsid w:val="00517E52"/>
    <w:rsid w:val="00517F38"/>
    <w:rsid w:val="00566E4E"/>
    <w:rsid w:val="00571F6F"/>
    <w:rsid w:val="005B2EE3"/>
    <w:rsid w:val="005B7961"/>
    <w:rsid w:val="005C6B28"/>
    <w:rsid w:val="005D3D2C"/>
    <w:rsid w:val="00674A6B"/>
    <w:rsid w:val="006929B3"/>
    <w:rsid w:val="00696A01"/>
    <w:rsid w:val="006A50C3"/>
    <w:rsid w:val="006A52AC"/>
    <w:rsid w:val="006D3825"/>
    <w:rsid w:val="006D6F1E"/>
    <w:rsid w:val="006E69A3"/>
    <w:rsid w:val="00702626"/>
    <w:rsid w:val="00704F33"/>
    <w:rsid w:val="00713F74"/>
    <w:rsid w:val="007222BD"/>
    <w:rsid w:val="00724562"/>
    <w:rsid w:val="00765A4D"/>
    <w:rsid w:val="0077065E"/>
    <w:rsid w:val="007811EA"/>
    <w:rsid w:val="00784562"/>
    <w:rsid w:val="007C176A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B59"/>
    <w:rsid w:val="00972CA1"/>
    <w:rsid w:val="00973C25"/>
    <w:rsid w:val="0098759F"/>
    <w:rsid w:val="00987B9C"/>
    <w:rsid w:val="0099558D"/>
    <w:rsid w:val="009B4A92"/>
    <w:rsid w:val="009C6813"/>
    <w:rsid w:val="009D3775"/>
    <w:rsid w:val="009F4DD5"/>
    <w:rsid w:val="00A02996"/>
    <w:rsid w:val="00A2558D"/>
    <w:rsid w:val="00A327EB"/>
    <w:rsid w:val="00A71441"/>
    <w:rsid w:val="00A776A9"/>
    <w:rsid w:val="00A807DF"/>
    <w:rsid w:val="00AC3F0C"/>
    <w:rsid w:val="00B017D5"/>
    <w:rsid w:val="00B052C7"/>
    <w:rsid w:val="00B153CE"/>
    <w:rsid w:val="00B27AED"/>
    <w:rsid w:val="00B52467"/>
    <w:rsid w:val="00B67139"/>
    <w:rsid w:val="00BB746A"/>
    <w:rsid w:val="00BE4637"/>
    <w:rsid w:val="00BF0882"/>
    <w:rsid w:val="00BF6113"/>
    <w:rsid w:val="00BF7D40"/>
    <w:rsid w:val="00C10FEA"/>
    <w:rsid w:val="00C20357"/>
    <w:rsid w:val="00C46F1F"/>
    <w:rsid w:val="00C92569"/>
    <w:rsid w:val="00C95941"/>
    <w:rsid w:val="00CA2CF1"/>
    <w:rsid w:val="00CB518D"/>
    <w:rsid w:val="00CC06C4"/>
    <w:rsid w:val="00CC1F22"/>
    <w:rsid w:val="00CD55E1"/>
    <w:rsid w:val="00CE4884"/>
    <w:rsid w:val="00CF10BC"/>
    <w:rsid w:val="00D0328A"/>
    <w:rsid w:val="00D05D35"/>
    <w:rsid w:val="00D061BE"/>
    <w:rsid w:val="00D24191"/>
    <w:rsid w:val="00D33584"/>
    <w:rsid w:val="00D84914"/>
    <w:rsid w:val="00D86FFC"/>
    <w:rsid w:val="00D90F1B"/>
    <w:rsid w:val="00D92259"/>
    <w:rsid w:val="00D97380"/>
    <w:rsid w:val="00DB524C"/>
    <w:rsid w:val="00DD3FD0"/>
    <w:rsid w:val="00DD534C"/>
    <w:rsid w:val="00DD5DE5"/>
    <w:rsid w:val="00DE4104"/>
    <w:rsid w:val="00E1523E"/>
    <w:rsid w:val="00E20D2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40FB"/>
    <w:rsid w:val="00EF1017"/>
    <w:rsid w:val="00EF7DAB"/>
    <w:rsid w:val="00F17459"/>
    <w:rsid w:val="00F4684B"/>
    <w:rsid w:val="00F51196"/>
    <w:rsid w:val="00F71236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C67D55"/>
  <w15:chartTrackingRefBased/>
  <w15:docId w15:val="{DC8B708D-723B-4045-B250-8656E402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518D"/>
    <w:pPr>
      <w:spacing w:after="0" w:line="240" w:lineRule="auto"/>
      <w:ind w:left="720"/>
      <w:contextualSpacing/>
    </w:pPr>
    <w:rPr>
      <w:rFonts w:eastAsia="Arial" w:cs="Arial Unicode M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9T03:43:00Z</cp:lastPrinted>
  <dcterms:created xsi:type="dcterms:W3CDTF">2022-07-02T09:19:00Z</dcterms:created>
  <dcterms:modified xsi:type="dcterms:W3CDTF">2022-07-02T09:19:00Z</dcterms:modified>
</cp:coreProperties>
</file>